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28" w:rsidRPr="00064A37" w:rsidRDefault="00F60528" w:rsidP="00064A3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64A37">
        <w:rPr>
          <w:rFonts w:ascii="Times New Roman" w:hAnsi="Times New Roman" w:cs="Times New Roman"/>
          <w:b/>
          <w:i/>
          <w:sz w:val="40"/>
          <w:szCs w:val="40"/>
        </w:rPr>
        <w:t>Tiffany Palmer</w:t>
      </w:r>
    </w:p>
    <w:p w:rsidR="00F60528" w:rsidRDefault="00F60528" w:rsidP="00064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5 W. Mosher Street, Baltimore, MD 21216</w:t>
      </w:r>
    </w:p>
    <w:p w:rsidR="001F27F8" w:rsidRDefault="00F60528" w:rsidP="00064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10)241-0552</w:t>
      </w:r>
      <w:r w:rsidR="00166A5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970D3" w:rsidRPr="00E54F6D">
          <w:rPr>
            <w:rStyle w:val="Hyperlink"/>
            <w:rFonts w:ascii="Times New Roman" w:hAnsi="Times New Roman" w:cs="Times New Roman"/>
            <w:sz w:val="24"/>
            <w:szCs w:val="24"/>
          </w:rPr>
          <w:t>palmer.tiffany911@gmail.com</w:t>
        </w:r>
      </w:hyperlink>
      <w:r w:rsidR="00C97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7F8" w:rsidRPr="00166A5A" w:rsidRDefault="00064A37" w:rsidP="00064A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E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27F8" w:rsidRPr="00166A5A">
        <w:rPr>
          <w:rFonts w:ascii="Times New Roman" w:hAnsi="Times New Roman" w:cs="Times New Roman"/>
          <w:b/>
          <w:sz w:val="24"/>
          <w:szCs w:val="24"/>
          <w:u w:val="single"/>
        </w:rPr>
        <w:t>Computer Networking &amp; Related Abilities</w:t>
      </w:r>
      <w:r w:rsidR="00166A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F27F8" w:rsidRPr="00401075" w:rsidRDefault="00777041" w:rsidP="001F2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Server 2003</w:t>
      </w:r>
    </w:p>
    <w:p w:rsidR="00401075" w:rsidRPr="00777041" w:rsidRDefault="00401075" w:rsidP="001F2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Office – Word, </w:t>
      </w:r>
      <w:r w:rsidR="008E5D65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>, Power Point, Visio &amp; VM Ware</w:t>
      </w:r>
    </w:p>
    <w:p w:rsidR="00777041" w:rsidRPr="00777041" w:rsidRDefault="00777041" w:rsidP="001F2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P/IP &amp; LAN/WAN Protocols</w:t>
      </w:r>
    </w:p>
    <w:p w:rsidR="00777041" w:rsidRPr="00777041" w:rsidRDefault="00777041" w:rsidP="001F2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System Management</w:t>
      </w:r>
    </w:p>
    <w:p w:rsidR="00777041" w:rsidRPr="00777041" w:rsidRDefault="00401075" w:rsidP="001F2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d Hat </w:t>
      </w:r>
      <w:r w:rsidR="00777041">
        <w:rPr>
          <w:rFonts w:ascii="Times New Roman" w:hAnsi="Times New Roman" w:cs="Times New Roman"/>
          <w:sz w:val="24"/>
          <w:szCs w:val="24"/>
        </w:rPr>
        <w:t>Linux</w:t>
      </w:r>
    </w:p>
    <w:p w:rsidR="00777041" w:rsidRPr="00777041" w:rsidRDefault="00777041" w:rsidP="001F2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, configure &amp; troubleshoot</w:t>
      </w:r>
    </w:p>
    <w:p w:rsidR="00EF5529" w:rsidRPr="00EF5529" w:rsidRDefault="006C17DA" w:rsidP="00EF55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77041">
        <w:rPr>
          <w:rFonts w:ascii="Times New Roman" w:hAnsi="Times New Roman" w:cs="Times New Roman"/>
          <w:sz w:val="24"/>
          <w:szCs w:val="24"/>
        </w:rPr>
        <w:t>onfigure DNS, Active Directory</w:t>
      </w:r>
    </w:p>
    <w:p w:rsidR="008659F5" w:rsidRPr="008659F5" w:rsidRDefault="008659F5" w:rsidP="001F2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Development using SQL</w:t>
      </w:r>
    </w:p>
    <w:p w:rsidR="008659F5" w:rsidRPr="008659F5" w:rsidRDefault="006C17DA" w:rsidP="001F2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es extraordinary</w:t>
      </w:r>
      <w:r w:rsidR="008659F5">
        <w:rPr>
          <w:rFonts w:ascii="Times New Roman" w:hAnsi="Times New Roman" w:cs="Times New Roman"/>
          <w:sz w:val="24"/>
          <w:szCs w:val="24"/>
        </w:rPr>
        <w:t xml:space="preserve"> customer service skills and ability to communicate</w:t>
      </w:r>
    </w:p>
    <w:p w:rsidR="008659F5" w:rsidRPr="008659F5" w:rsidRDefault="008659F5" w:rsidP="008659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659F5">
        <w:rPr>
          <w:rFonts w:ascii="Times New Roman" w:hAnsi="Times New Roman" w:cs="Times New Roman"/>
          <w:sz w:val="24"/>
          <w:szCs w:val="24"/>
        </w:rPr>
        <w:t>Work effectively in both an independent and team atmosphere</w:t>
      </w:r>
    </w:p>
    <w:p w:rsidR="00064A37" w:rsidRDefault="007B1B6E" w:rsidP="00166A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166A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</w:p>
    <w:p w:rsidR="00064A37" w:rsidRDefault="00064A37" w:rsidP="00064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A37">
        <w:rPr>
          <w:rFonts w:ascii="Times New Roman" w:hAnsi="Times New Roman" w:cs="Times New Roman"/>
          <w:b/>
          <w:sz w:val="24"/>
          <w:szCs w:val="24"/>
        </w:rPr>
        <w:t>ITT Technical Institu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1B6E">
        <w:rPr>
          <w:rFonts w:ascii="Times New Roman" w:hAnsi="Times New Roman" w:cs="Times New Roman"/>
          <w:sz w:val="24"/>
          <w:szCs w:val="24"/>
        </w:rPr>
        <w:t>Owings Mills, MD</w:t>
      </w:r>
      <w:r w:rsidR="00EF5529" w:rsidRPr="00572B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September 2008 - Present</w:t>
      </w:r>
      <w:r w:rsidR="00EF5529" w:rsidRPr="00572B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064A37">
        <w:rPr>
          <w:rFonts w:ascii="Times New Roman" w:hAnsi="Times New Roman" w:cs="Times New Roman"/>
          <w:i/>
          <w:sz w:val="24"/>
          <w:szCs w:val="24"/>
        </w:rPr>
        <w:t xml:space="preserve">Associates of </w:t>
      </w:r>
      <w:r w:rsidR="00577D8A">
        <w:rPr>
          <w:rFonts w:ascii="Times New Roman" w:hAnsi="Times New Roman" w:cs="Times New Roman"/>
          <w:i/>
          <w:sz w:val="24"/>
          <w:szCs w:val="24"/>
        </w:rPr>
        <w:t xml:space="preserve">Applied </w:t>
      </w:r>
      <w:r w:rsidRPr="00064A37">
        <w:rPr>
          <w:rFonts w:ascii="Times New Roman" w:hAnsi="Times New Roman" w:cs="Times New Roman"/>
          <w:i/>
          <w:sz w:val="24"/>
          <w:szCs w:val="24"/>
        </w:rPr>
        <w:t xml:space="preserve">Science in </w:t>
      </w:r>
      <w:r w:rsidR="00577D8A">
        <w:rPr>
          <w:rFonts w:ascii="Times New Roman" w:hAnsi="Times New Roman" w:cs="Times New Roman"/>
          <w:i/>
          <w:sz w:val="24"/>
          <w:szCs w:val="24"/>
        </w:rPr>
        <w:t>Information Technology – Computer Network</w:t>
      </w:r>
      <w:r w:rsidR="00572B71" w:rsidRPr="00064A37">
        <w:rPr>
          <w:rFonts w:ascii="Times New Roman" w:hAnsi="Times New Roman" w:cs="Times New Roman"/>
          <w:i/>
          <w:sz w:val="24"/>
          <w:szCs w:val="24"/>
        </w:rPr>
        <w:t xml:space="preserve"> Systems</w:t>
      </w:r>
      <w:r w:rsidR="00572B71" w:rsidRPr="00572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B71" w:rsidRPr="00064A37" w:rsidRDefault="00572B71" w:rsidP="00064A3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B71">
        <w:rPr>
          <w:rFonts w:ascii="Times New Roman" w:hAnsi="Times New Roman" w:cs="Times New Roman"/>
          <w:sz w:val="24"/>
          <w:szCs w:val="24"/>
        </w:rPr>
        <w:t xml:space="preserve">Anticipated Graduation Date: June 2011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4A37">
        <w:rPr>
          <w:rFonts w:ascii="Times New Roman" w:hAnsi="Times New Roman" w:cs="Times New Roman"/>
          <w:sz w:val="24"/>
          <w:szCs w:val="24"/>
        </w:rPr>
        <w:t xml:space="preserve">     </w:t>
      </w:r>
      <w:r w:rsidR="007B1B6E" w:rsidRPr="00064A37">
        <w:rPr>
          <w:rFonts w:ascii="Times New Roman" w:hAnsi="Times New Roman" w:cs="Times New Roman"/>
          <w:b/>
          <w:i/>
          <w:sz w:val="24"/>
          <w:szCs w:val="24"/>
        </w:rPr>
        <w:t xml:space="preserve">Highest Honor Awards </w:t>
      </w:r>
      <w:r w:rsidR="00064A37" w:rsidRPr="00064A37">
        <w:rPr>
          <w:rFonts w:ascii="Times New Roman" w:hAnsi="Times New Roman" w:cs="Times New Roman"/>
          <w:b/>
          <w:i/>
          <w:sz w:val="24"/>
          <w:szCs w:val="24"/>
        </w:rPr>
        <w:t>– G.P.A. 4.0</w:t>
      </w:r>
    </w:p>
    <w:p w:rsidR="00F865AB" w:rsidRPr="007B1B6E" w:rsidRDefault="007B1B6E" w:rsidP="0016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0A01AA" w:rsidRDefault="00F865AB" w:rsidP="00166A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4A37">
        <w:rPr>
          <w:rFonts w:ascii="Times New Roman" w:hAnsi="Times New Roman" w:cs="Times New Roman"/>
          <w:b/>
          <w:sz w:val="24"/>
          <w:szCs w:val="24"/>
        </w:rPr>
        <w:t xml:space="preserve">Life Bridge Health </w:t>
      </w:r>
      <w:r w:rsidR="00064A37" w:rsidRPr="00064A37">
        <w:rPr>
          <w:rFonts w:ascii="Times New Roman" w:hAnsi="Times New Roman" w:cs="Times New Roman"/>
          <w:b/>
          <w:sz w:val="24"/>
          <w:szCs w:val="24"/>
        </w:rPr>
        <w:t>at</w:t>
      </w:r>
      <w:r w:rsidRPr="00064A37">
        <w:rPr>
          <w:rFonts w:ascii="Times New Roman" w:hAnsi="Times New Roman" w:cs="Times New Roman"/>
          <w:b/>
          <w:sz w:val="24"/>
          <w:szCs w:val="24"/>
        </w:rPr>
        <w:t xml:space="preserve"> Sinai Hospital</w:t>
      </w:r>
      <w:r w:rsidR="00064A37">
        <w:rPr>
          <w:rFonts w:ascii="Times New Roman" w:hAnsi="Times New Roman" w:cs="Times New Roman"/>
          <w:sz w:val="24"/>
          <w:szCs w:val="24"/>
        </w:rPr>
        <w:t>, Baltimore, MD</w:t>
      </w:r>
      <w:r w:rsidRPr="000A01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64A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01AA">
        <w:rPr>
          <w:rFonts w:ascii="Times New Roman" w:hAnsi="Times New Roman" w:cs="Times New Roman"/>
          <w:sz w:val="24"/>
          <w:szCs w:val="24"/>
        </w:rPr>
        <w:t xml:space="preserve"> July 2007- Present </w:t>
      </w:r>
      <w:r w:rsidRPr="00064A37">
        <w:rPr>
          <w:rFonts w:ascii="Times New Roman" w:hAnsi="Times New Roman" w:cs="Times New Roman"/>
          <w:i/>
          <w:sz w:val="24"/>
          <w:szCs w:val="24"/>
        </w:rPr>
        <w:t>Security</w:t>
      </w:r>
      <w:r w:rsidR="007B1B6E" w:rsidRPr="00064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D65" w:rsidRPr="00064A37">
        <w:rPr>
          <w:rFonts w:ascii="Times New Roman" w:hAnsi="Times New Roman" w:cs="Times New Roman"/>
          <w:i/>
          <w:sz w:val="24"/>
          <w:szCs w:val="24"/>
        </w:rPr>
        <w:t>Officer II</w:t>
      </w:r>
      <w:r w:rsidR="00142D19" w:rsidRPr="00064A3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A01AA" w:rsidRPr="000A01AA" w:rsidRDefault="00064A37" w:rsidP="000A01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tain s</w:t>
      </w:r>
      <w:r w:rsidR="00142D19" w:rsidRPr="000A01AA">
        <w:rPr>
          <w:rFonts w:ascii="Times New Roman" w:hAnsi="Times New Roman" w:cs="Times New Roman"/>
          <w:sz w:val="24"/>
          <w:szCs w:val="24"/>
        </w:rPr>
        <w:t>ecurity</w:t>
      </w:r>
      <w:r w:rsidR="00F54241">
        <w:rPr>
          <w:rFonts w:ascii="Times New Roman" w:hAnsi="Times New Roman" w:cs="Times New Roman"/>
          <w:sz w:val="24"/>
          <w:szCs w:val="24"/>
        </w:rPr>
        <w:t xml:space="preserve">, safety of patients, </w:t>
      </w:r>
      <w:r w:rsidR="00142D19" w:rsidRPr="000A01AA">
        <w:rPr>
          <w:rFonts w:ascii="Times New Roman" w:hAnsi="Times New Roman" w:cs="Times New Roman"/>
          <w:sz w:val="24"/>
          <w:szCs w:val="24"/>
        </w:rPr>
        <w:t>visitors and hospital staff</w:t>
      </w:r>
    </w:p>
    <w:p w:rsidR="000A01AA" w:rsidRPr="000A01AA" w:rsidRDefault="00064A37" w:rsidP="000A01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42D19" w:rsidRPr="000A01AA">
        <w:rPr>
          <w:rFonts w:ascii="Times New Roman" w:hAnsi="Times New Roman" w:cs="Times New Roman"/>
          <w:sz w:val="24"/>
          <w:szCs w:val="24"/>
        </w:rPr>
        <w:t>et goals</w:t>
      </w:r>
      <w:r w:rsidR="008E07B3" w:rsidRPr="000A01AA">
        <w:rPr>
          <w:rFonts w:ascii="Times New Roman" w:hAnsi="Times New Roman" w:cs="Times New Roman"/>
          <w:sz w:val="24"/>
          <w:szCs w:val="24"/>
        </w:rPr>
        <w:t xml:space="preserve"> in maintaining hospital policies and procedures in the communit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401075" w:rsidRPr="00F54241" w:rsidRDefault="000A01AA" w:rsidP="000A01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duct</w:t>
      </w:r>
      <w:r w:rsidR="008E07B3" w:rsidRPr="000A01AA">
        <w:rPr>
          <w:rFonts w:ascii="Times New Roman" w:hAnsi="Times New Roman" w:cs="Times New Roman"/>
          <w:sz w:val="24"/>
          <w:szCs w:val="24"/>
        </w:rPr>
        <w:t xml:space="preserve"> excellent customer service throughout the facility</w:t>
      </w:r>
    </w:p>
    <w:p w:rsidR="00F54241" w:rsidRPr="00064A37" w:rsidRDefault="00F54241" w:rsidP="00064A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4A37">
        <w:rPr>
          <w:rFonts w:ascii="Times New Roman" w:hAnsi="Times New Roman" w:cs="Times New Roman"/>
          <w:b/>
          <w:sz w:val="24"/>
          <w:szCs w:val="24"/>
        </w:rPr>
        <w:t>Patuxent</w:t>
      </w:r>
      <w:proofErr w:type="spellEnd"/>
      <w:r w:rsidRPr="00064A37">
        <w:rPr>
          <w:rFonts w:ascii="Times New Roman" w:hAnsi="Times New Roman" w:cs="Times New Roman"/>
          <w:b/>
          <w:sz w:val="24"/>
          <w:szCs w:val="24"/>
        </w:rPr>
        <w:t xml:space="preserve"> Ins</w:t>
      </w:r>
      <w:r w:rsidR="008E5D65" w:rsidRPr="00064A37">
        <w:rPr>
          <w:rFonts w:ascii="Times New Roman" w:hAnsi="Times New Roman" w:cs="Times New Roman"/>
          <w:b/>
          <w:sz w:val="24"/>
          <w:szCs w:val="24"/>
        </w:rPr>
        <w:t>titution</w:t>
      </w:r>
      <w:r w:rsidR="00064A37">
        <w:rPr>
          <w:rFonts w:ascii="Times New Roman" w:hAnsi="Times New Roman" w:cs="Times New Roman"/>
          <w:b/>
          <w:sz w:val="24"/>
          <w:szCs w:val="24"/>
        </w:rPr>
        <w:t>,</w:t>
      </w:r>
      <w:r w:rsidR="00064A37">
        <w:rPr>
          <w:rFonts w:ascii="Times New Roman" w:hAnsi="Times New Roman" w:cs="Times New Roman"/>
          <w:sz w:val="24"/>
          <w:szCs w:val="24"/>
        </w:rPr>
        <w:t xml:space="preserve"> Jessup, MD</w:t>
      </w:r>
      <w:r w:rsidRPr="00F542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862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4A37">
        <w:rPr>
          <w:rFonts w:ascii="Times New Roman" w:hAnsi="Times New Roman" w:cs="Times New Roman"/>
          <w:sz w:val="24"/>
          <w:szCs w:val="24"/>
        </w:rPr>
        <w:t xml:space="preserve">                 October</w:t>
      </w:r>
      <w:r w:rsidR="008E5D65">
        <w:rPr>
          <w:rFonts w:ascii="Times New Roman" w:hAnsi="Times New Roman" w:cs="Times New Roman"/>
          <w:sz w:val="24"/>
          <w:szCs w:val="24"/>
        </w:rPr>
        <w:t xml:space="preserve"> </w:t>
      </w:r>
      <w:r w:rsidR="00064A37">
        <w:rPr>
          <w:rFonts w:ascii="Times New Roman" w:hAnsi="Times New Roman" w:cs="Times New Roman"/>
          <w:sz w:val="24"/>
          <w:szCs w:val="24"/>
        </w:rPr>
        <w:t>20</w:t>
      </w:r>
      <w:r w:rsidR="008E5D65">
        <w:rPr>
          <w:rFonts w:ascii="Times New Roman" w:hAnsi="Times New Roman" w:cs="Times New Roman"/>
          <w:sz w:val="24"/>
          <w:szCs w:val="24"/>
        </w:rPr>
        <w:t>02</w:t>
      </w:r>
      <w:r w:rsidR="00064A37">
        <w:rPr>
          <w:rFonts w:ascii="Times New Roman" w:hAnsi="Times New Roman" w:cs="Times New Roman"/>
          <w:sz w:val="24"/>
          <w:szCs w:val="24"/>
        </w:rPr>
        <w:t xml:space="preserve"> – </w:t>
      </w:r>
      <w:r w:rsidR="0038622A">
        <w:rPr>
          <w:rFonts w:ascii="Times New Roman" w:hAnsi="Times New Roman" w:cs="Times New Roman"/>
          <w:sz w:val="24"/>
          <w:szCs w:val="24"/>
        </w:rPr>
        <w:t>July</w:t>
      </w:r>
      <w:r w:rsidR="00064A3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7</w:t>
      </w:r>
      <w:r w:rsidR="00064A37">
        <w:rPr>
          <w:rFonts w:ascii="Times New Roman" w:hAnsi="Times New Roman" w:cs="Times New Roman"/>
          <w:sz w:val="24"/>
          <w:szCs w:val="24"/>
        </w:rPr>
        <w:t xml:space="preserve"> </w:t>
      </w:r>
      <w:r w:rsidRPr="00064A37">
        <w:rPr>
          <w:rFonts w:ascii="Times New Roman" w:hAnsi="Times New Roman" w:cs="Times New Roman"/>
          <w:i/>
          <w:sz w:val="24"/>
          <w:szCs w:val="24"/>
        </w:rPr>
        <w:t xml:space="preserve">Correctional Officer II                                                                                      </w:t>
      </w:r>
    </w:p>
    <w:p w:rsidR="00F865AB" w:rsidRDefault="00064A37" w:rsidP="00064A3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A4FB2">
        <w:rPr>
          <w:rFonts w:ascii="Times New Roman" w:hAnsi="Times New Roman" w:cs="Times New Roman"/>
          <w:sz w:val="24"/>
          <w:szCs w:val="24"/>
        </w:rPr>
        <w:t>aintai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EA4FB2">
        <w:rPr>
          <w:rFonts w:ascii="Times New Roman" w:hAnsi="Times New Roman" w:cs="Times New Roman"/>
          <w:sz w:val="24"/>
          <w:szCs w:val="24"/>
        </w:rPr>
        <w:t xml:space="preserve"> High Security </w:t>
      </w:r>
      <w:r w:rsidR="008E5D65">
        <w:rPr>
          <w:rFonts w:ascii="Times New Roman" w:hAnsi="Times New Roman" w:cs="Times New Roman"/>
          <w:sz w:val="24"/>
          <w:szCs w:val="24"/>
        </w:rPr>
        <w:t>of Maximum</w:t>
      </w:r>
      <w:r w:rsidR="00166A5A">
        <w:rPr>
          <w:rFonts w:ascii="Times New Roman" w:hAnsi="Times New Roman" w:cs="Times New Roman"/>
          <w:sz w:val="24"/>
          <w:szCs w:val="24"/>
        </w:rPr>
        <w:t xml:space="preserve"> L</w:t>
      </w:r>
      <w:r w:rsidR="00EA4FB2">
        <w:rPr>
          <w:rFonts w:ascii="Times New Roman" w:hAnsi="Times New Roman" w:cs="Times New Roman"/>
          <w:sz w:val="24"/>
          <w:szCs w:val="24"/>
        </w:rPr>
        <w:t>evel inmates and safety of staff and visitors</w:t>
      </w:r>
      <w:r w:rsidR="008E5D65">
        <w:rPr>
          <w:rFonts w:ascii="Times New Roman" w:hAnsi="Times New Roman" w:cs="Times New Roman"/>
          <w:sz w:val="24"/>
          <w:szCs w:val="24"/>
        </w:rPr>
        <w:t>.</w:t>
      </w:r>
    </w:p>
    <w:p w:rsidR="00F26249" w:rsidRDefault="008E5D65" w:rsidP="00064A3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166A5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inmate</w:t>
      </w:r>
      <w:r w:rsidR="00166A5A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transportation from outside court and medical trips.</w:t>
      </w:r>
    </w:p>
    <w:p w:rsidR="008E5D65" w:rsidRDefault="00166A5A" w:rsidP="00064A3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E5D65">
        <w:rPr>
          <w:rFonts w:ascii="Times New Roman" w:hAnsi="Times New Roman" w:cs="Times New Roman"/>
          <w:sz w:val="24"/>
          <w:szCs w:val="24"/>
        </w:rPr>
        <w:t>ecure</w:t>
      </w:r>
      <w:r>
        <w:rPr>
          <w:rFonts w:ascii="Times New Roman" w:hAnsi="Times New Roman" w:cs="Times New Roman"/>
          <w:sz w:val="24"/>
          <w:szCs w:val="24"/>
        </w:rPr>
        <w:t>d</w:t>
      </w:r>
      <w:r w:rsidR="008E5D6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patrolled</w:t>
      </w:r>
      <w:r w:rsidR="008E5D65">
        <w:rPr>
          <w:rFonts w:ascii="Times New Roman" w:hAnsi="Times New Roman" w:cs="Times New Roman"/>
          <w:sz w:val="24"/>
          <w:szCs w:val="24"/>
        </w:rPr>
        <w:t xml:space="preserve"> outside perimeter.</w:t>
      </w:r>
    </w:p>
    <w:p w:rsidR="008E5D65" w:rsidRDefault="00166A5A" w:rsidP="0016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A5A">
        <w:rPr>
          <w:rFonts w:ascii="Times New Roman" w:hAnsi="Times New Roman" w:cs="Times New Roman"/>
          <w:b/>
          <w:sz w:val="24"/>
          <w:szCs w:val="24"/>
        </w:rPr>
        <w:t>Regional Retail</w:t>
      </w:r>
      <w:r w:rsidR="0038622A" w:rsidRPr="00166A5A">
        <w:rPr>
          <w:rFonts w:ascii="Times New Roman" w:hAnsi="Times New Roman" w:cs="Times New Roman"/>
          <w:b/>
          <w:sz w:val="24"/>
          <w:szCs w:val="24"/>
        </w:rPr>
        <w:t xml:space="preserve"> and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622A">
        <w:rPr>
          <w:rFonts w:ascii="Times New Roman" w:hAnsi="Times New Roman" w:cs="Times New Roman"/>
          <w:sz w:val="24"/>
          <w:szCs w:val="24"/>
        </w:rPr>
        <w:t xml:space="preserve">Linthicum, MD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8622A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h 20</w:t>
      </w:r>
      <w:r w:rsidR="0038622A">
        <w:rPr>
          <w:rFonts w:ascii="Times New Roman" w:hAnsi="Times New Roman" w:cs="Times New Roman"/>
          <w:sz w:val="24"/>
          <w:szCs w:val="24"/>
        </w:rPr>
        <w:t>00 – Oct</w:t>
      </w:r>
      <w:r>
        <w:rPr>
          <w:rFonts w:ascii="Times New Roman" w:hAnsi="Times New Roman" w:cs="Times New Roman"/>
          <w:sz w:val="24"/>
          <w:szCs w:val="24"/>
        </w:rPr>
        <w:t>ober 20</w:t>
      </w:r>
      <w:r w:rsidR="0038622A">
        <w:rPr>
          <w:rFonts w:ascii="Times New Roman" w:hAnsi="Times New Roman" w:cs="Times New Roman"/>
          <w:sz w:val="24"/>
          <w:szCs w:val="24"/>
        </w:rPr>
        <w:t>02</w:t>
      </w:r>
    </w:p>
    <w:p w:rsidR="0038622A" w:rsidRPr="00166A5A" w:rsidRDefault="0038622A" w:rsidP="00166A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6A5A">
        <w:rPr>
          <w:rFonts w:ascii="Times New Roman" w:hAnsi="Times New Roman" w:cs="Times New Roman"/>
          <w:i/>
          <w:sz w:val="24"/>
          <w:szCs w:val="24"/>
        </w:rPr>
        <w:t>Customer Service Rep</w:t>
      </w:r>
      <w:r w:rsidR="00166A5A">
        <w:rPr>
          <w:rFonts w:ascii="Times New Roman" w:hAnsi="Times New Roman" w:cs="Times New Roman"/>
          <w:i/>
          <w:sz w:val="24"/>
          <w:szCs w:val="24"/>
        </w:rPr>
        <w:t>resentative</w:t>
      </w:r>
    </w:p>
    <w:p w:rsidR="0038622A" w:rsidRDefault="0038622A" w:rsidP="003862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cas</w:t>
      </w:r>
      <w:r w:rsidR="00166A5A">
        <w:rPr>
          <w:rFonts w:ascii="Times New Roman" w:hAnsi="Times New Roman" w:cs="Times New Roman"/>
          <w:sz w:val="24"/>
          <w:szCs w:val="24"/>
        </w:rPr>
        <w:t>h, checks and credit card sales</w:t>
      </w:r>
    </w:p>
    <w:p w:rsidR="0038622A" w:rsidRDefault="0038622A" w:rsidP="003862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handised and inventoried the store</w:t>
      </w:r>
    </w:p>
    <w:p w:rsidR="0038622A" w:rsidRDefault="0038622A" w:rsidP="003862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customer assistance with any inquiry or concern</w:t>
      </w:r>
    </w:p>
    <w:p w:rsidR="008E5D65" w:rsidRPr="00166A5A" w:rsidRDefault="0038622A" w:rsidP="00166A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fast and courteous check out at the counter</w:t>
      </w:r>
    </w:p>
    <w:sectPr w:rsidR="008E5D65" w:rsidRPr="00166A5A" w:rsidSect="00064A37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D2" w:rsidRDefault="00C749D2" w:rsidP="00C749D2">
      <w:pPr>
        <w:spacing w:after="0" w:line="240" w:lineRule="auto"/>
      </w:pPr>
      <w:r>
        <w:separator/>
      </w:r>
    </w:p>
  </w:endnote>
  <w:endnote w:type="continuationSeparator" w:id="0">
    <w:p w:rsidR="00C749D2" w:rsidRDefault="00C749D2" w:rsidP="00C7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D2" w:rsidRDefault="00C749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D2" w:rsidRDefault="00C749D2" w:rsidP="00C749D2">
      <w:pPr>
        <w:spacing w:after="0" w:line="240" w:lineRule="auto"/>
      </w:pPr>
      <w:r>
        <w:separator/>
      </w:r>
    </w:p>
  </w:footnote>
  <w:footnote w:type="continuationSeparator" w:id="0">
    <w:p w:rsidR="00C749D2" w:rsidRDefault="00C749D2" w:rsidP="00C7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A0C"/>
    <w:multiLevelType w:val="hybridMultilevel"/>
    <w:tmpl w:val="9FC2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361EF"/>
    <w:multiLevelType w:val="hybridMultilevel"/>
    <w:tmpl w:val="C98C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E65EF"/>
    <w:multiLevelType w:val="hybridMultilevel"/>
    <w:tmpl w:val="785A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A535E"/>
    <w:multiLevelType w:val="hybridMultilevel"/>
    <w:tmpl w:val="09BA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0DB8"/>
    <w:multiLevelType w:val="hybridMultilevel"/>
    <w:tmpl w:val="1046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27544"/>
    <w:multiLevelType w:val="hybridMultilevel"/>
    <w:tmpl w:val="E944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781"/>
    <w:multiLevelType w:val="hybridMultilevel"/>
    <w:tmpl w:val="F84C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7575B"/>
    <w:multiLevelType w:val="hybridMultilevel"/>
    <w:tmpl w:val="A142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C6C12"/>
    <w:multiLevelType w:val="hybridMultilevel"/>
    <w:tmpl w:val="6BE0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28"/>
    <w:rsid w:val="00064A37"/>
    <w:rsid w:val="00065FBC"/>
    <w:rsid w:val="000A01AA"/>
    <w:rsid w:val="00142D19"/>
    <w:rsid w:val="00166A5A"/>
    <w:rsid w:val="001F27F8"/>
    <w:rsid w:val="00217EB0"/>
    <w:rsid w:val="002C4F21"/>
    <w:rsid w:val="0038622A"/>
    <w:rsid w:val="00401075"/>
    <w:rsid w:val="00501CDD"/>
    <w:rsid w:val="00547B63"/>
    <w:rsid w:val="00561E41"/>
    <w:rsid w:val="00572B71"/>
    <w:rsid w:val="005775A4"/>
    <w:rsid w:val="00577D8A"/>
    <w:rsid w:val="006476A9"/>
    <w:rsid w:val="006C17DA"/>
    <w:rsid w:val="00777041"/>
    <w:rsid w:val="007B1B6E"/>
    <w:rsid w:val="008659F5"/>
    <w:rsid w:val="008B6C38"/>
    <w:rsid w:val="008E07B3"/>
    <w:rsid w:val="008E5D65"/>
    <w:rsid w:val="00965D9E"/>
    <w:rsid w:val="009B12AA"/>
    <w:rsid w:val="00A344CD"/>
    <w:rsid w:val="00C749D2"/>
    <w:rsid w:val="00C970D3"/>
    <w:rsid w:val="00CE44D9"/>
    <w:rsid w:val="00DB4E92"/>
    <w:rsid w:val="00DF52D2"/>
    <w:rsid w:val="00EA4FB2"/>
    <w:rsid w:val="00EE4FE3"/>
    <w:rsid w:val="00EF5529"/>
    <w:rsid w:val="00F26249"/>
    <w:rsid w:val="00F54241"/>
    <w:rsid w:val="00F55C2F"/>
    <w:rsid w:val="00F60528"/>
    <w:rsid w:val="00F8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5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9D2"/>
  </w:style>
  <w:style w:type="paragraph" w:styleId="Footer">
    <w:name w:val="footer"/>
    <w:basedOn w:val="Normal"/>
    <w:link w:val="FooterChar"/>
    <w:uiPriority w:val="99"/>
    <w:unhideWhenUsed/>
    <w:rsid w:val="00C7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2"/>
  </w:style>
  <w:style w:type="character" w:styleId="FollowedHyperlink">
    <w:name w:val="FollowedHyperlink"/>
    <w:basedOn w:val="DefaultParagraphFont"/>
    <w:uiPriority w:val="99"/>
    <w:semiHidden/>
    <w:unhideWhenUsed/>
    <w:rsid w:val="00166A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er.tiffany9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3BAE-D72E-4445-B761-D16093E0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Megan Yanney</cp:lastModifiedBy>
  <cp:revision>4</cp:revision>
  <cp:lastPrinted>2011-01-28T22:19:00Z</cp:lastPrinted>
  <dcterms:created xsi:type="dcterms:W3CDTF">2011-02-11T22:42:00Z</dcterms:created>
  <dcterms:modified xsi:type="dcterms:W3CDTF">2011-04-25T13:50:00Z</dcterms:modified>
</cp:coreProperties>
</file>